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"/>
        <w:gridCol w:w="5924"/>
        <w:gridCol w:w="4394"/>
        <w:gridCol w:w="30"/>
        <w:gridCol w:w="20"/>
      </w:tblGrid>
      <w:tr w:rsidR="000367E0" w:rsidRPr="004D2D0D" w:rsidTr="006A69FA">
        <w:trPr>
          <w:gridAfter w:val="1"/>
          <w:wAfter w:w="20" w:type="dxa"/>
          <w:trHeight w:val="260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CB606B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0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367E0" w:rsidRPr="004D2D0D" w:rsidTr="006A69FA">
        <w:trPr>
          <w:gridAfter w:val="1"/>
          <w:wAfter w:w="20" w:type="dxa"/>
          <w:trHeight w:val="538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0367E0" w:rsidRPr="004D2D0D" w:rsidTr="006A69FA">
        <w:trPr>
          <w:trHeight w:val="497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3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69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по второй или третьей категории надёжности электроснабжения)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7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</w:tr>
      <w:tr w:rsidR="000367E0" w:rsidRPr="004D2D0D" w:rsidTr="006A69FA">
        <w:trPr>
          <w:gridAfter w:val="2"/>
          <w:wAfter w:w="50" w:type="dxa"/>
          <w:trHeight w:val="8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Место нахождения заявителя (юридический адрес Заявителя)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24"/>
              </w:rPr>
              <w:t>,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фактический адрес Заявителя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14"/>
                <w:szCs w:val="24"/>
              </w:rPr>
              <w:t>.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увеличение объема максимальной мощности, новое строительство, изменение категории надежности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лектроснаб-жения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и др.)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5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: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64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537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iCs/>
                <w:sz w:val="24"/>
                <w:szCs w:val="24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br w:type="page"/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</w:tc>
      </w:tr>
    </w:tbl>
    <w:p w:rsidR="000367E0" w:rsidRDefault="000367E0" w:rsidP="000367E0"/>
    <w:p w:rsidR="000367E0" w:rsidRDefault="000367E0" w:rsidP="000367E0"/>
    <w:p w:rsidR="0056024D" w:rsidRDefault="0056024D" w:rsidP="000367E0"/>
    <w:tbl>
      <w:tblPr>
        <w:tblW w:w="103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282"/>
        <w:gridCol w:w="1412"/>
        <w:gridCol w:w="1227"/>
        <w:gridCol w:w="547"/>
        <w:gridCol w:w="69"/>
        <w:gridCol w:w="284"/>
        <w:gridCol w:w="327"/>
        <w:gridCol w:w="1514"/>
        <w:gridCol w:w="284"/>
        <w:gridCol w:w="50"/>
        <w:gridCol w:w="606"/>
        <w:gridCol w:w="911"/>
        <w:gridCol w:w="1543"/>
        <w:gridCol w:w="1292"/>
      </w:tblGrid>
      <w:tr w:rsidR="000367E0" w:rsidRPr="004D2D0D" w:rsidTr="006A69FA">
        <w:trPr>
          <w:gridBefore w:val="1"/>
          <w:wBefore w:w="15" w:type="dxa"/>
          <w:trHeight w:val="268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0367E0" w:rsidRPr="004D2D0D" w:rsidTr="006A69FA">
        <w:trPr>
          <w:gridBefore w:val="1"/>
          <w:wBefore w:w="15" w:type="dxa"/>
          <w:trHeight w:val="322"/>
        </w:trPr>
        <w:tc>
          <w:tcPr>
            <w:tcW w:w="34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gridBefore w:val="1"/>
          <w:wBefore w:w="15" w:type="dxa"/>
          <w:trHeight w:val="215"/>
        </w:trPr>
        <w:tc>
          <w:tcPr>
            <w:tcW w:w="34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  <w:tr w:rsidR="000367E0" w:rsidRPr="004D2D0D" w:rsidTr="006A69FA">
        <w:trPr>
          <w:gridBefore w:val="1"/>
          <w:wBefore w:w="15" w:type="dxa"/>
          <w:trHeight w:val="1397"/>
        </w:trPr>
        <w:tc>
          <w:tcPr>
            <w:tcW w:w="103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являемая категория надежност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I категория      кВт; III категория      кВт.</w:t>
            </w:r>
          </w:p>
        </w:tc>
      </w:tr>
      <w:tr w:rsidR="000367E0" w:rsidRPr="004D2D0D" w:rsidTr="006A69FA">
        <w:trPr>
          <w:trHeight w:val="284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Характер нагрузки (вид экономической деятельности заявителя):</w:t>
            </w:r>
          </w:p>
        </w:tc>
      </w:tr>
      <w:tr w:rsidR="000367E0" w:rsidRPr="004D2D0D" w:rsidTr="006A69FA">
        <w:trPr>
          <w:trHeight w:val="284"/>
        </w:trPr>
        <w:tc>
          <w:tcPr>
            <w:tcW w:w="103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trHeight w:val="540"/>
        </w:trPr>
        <w:tc>
          <w:tcPr>
            <w:tcW w:w="10363" w:type="dxa"/>
            <w:gridSpan w:val="1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Сроки проектирования и поэтапного введения в эксплуатацию объекта (в том числе по этапам 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ередям), планируемое поэтапное распределение мощности</w:t>
            </w:r>
            <w:r w:rsidR="00814102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0367E0" w:rsidRPr="004D2D0D" w:rsidTr="006A69FA">
        <w:trPr>
          <w:trHeight w:val="230"/>
        </w:trPr>
        <w:tc>
          <w:tcPr>
            <w:tcW w:w="1036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102" w:rsidRPr="004D2D0D" w:rsidTr="00814102">
        <w:trPr>
          <w:trHeight w:val="268"/>
        </w:trPr>
        <w:tc>
          <w:tcPr>
            <w:tcW w:w="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Pr="000E2EC7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 / очередь строительства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Pr="000B161F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1410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Pr="00E62B6E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 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строительства, реконструкции объектов капитального строительства/введения ЭПУ в эксплуатацию</w:t>
            </w:r>
          </w:p>
          <w:p w:rsidR="00814102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4102" w:rsidRDefault="00814102" w:rsidP="0081410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814102" w:rsidRPr="004D2D0D" w:rsidTr="00814102">
        <w:trPr>
          <w:trHeight w:val="268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14102" w:rsidRPr="004D2D0D" w:rsidTr="00814102">
        <w:trPr>
          <w:trHeight w:val="268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14102" w:rsidRPr="004D2D0D" w:rsidTr="00814102">
        <w:trPr>
          <w:trHeight w:val="268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2" w:rsidRPr="004D2D0D" w:rsidRDefault="00814102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367E0" w:rsidRPr="004D2D0D" w:rsidTr="00814102">
        <w:trPr>
          <w:trHeight w:val="540"/>
        </w:trPr>
        <w:tc>
          <w:tcPr>
            <w:tcW w:w="10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Порядок расчета и условия рассрочки внесения платы за технологическое присоединение по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говору осуществляется по: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179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выбранный вариант: вариант 1, вариант 2)</w:t>
            </w:r>
          </w:p>
        </w:tc>
      </w:tr>
      <w:tr w:rsidR="000367E0" w:rsidRPr="004D2D0D" w:rsidTr="006A69FA">
        <w:trPr>
          <w:trHeight w:val="42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а) </w:t>
            </w:r>
            <w:r w:rsidRPr="004D2D0D">
              <w:rPr>
                <w:rFonts w:ascii="Times New Roman" w:hAnsi="Times New Roman"/>
                <w:b/>
                <w:color w:val="000000"/>
              </w:rPr>
              <w:t>вариант 1</w:t>
            </w:r>
            <w:r w:rsidRPr="004D2D0D">
              <w:rPr>
                <w:rFonts w:ascii="Times New Roman" w:hAnsi="Times New Roman"/>
                <w:color w:val="000000"/>
              </w:rPr>
              <w:t>, при котором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15 процентов платы за технологическое присоединение вносятся в течение 15 дней с даты заключения договора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30 процентов платы за технологическое присоединение вносятся в течение 60 дней с даты заключения договора, но не позже даты фактического присоединения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45 процентов платы за технологическое присоединение вносятся в течение 15 дней со дня фактического присоединения; 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.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15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б) </w:t>
            </w:r>
            <w:r w:rsidRPr="004D2D0D">
              <w:rPr>
                <w:rFonts w:ascii="Times New Roman" w:hAnsi="Times New Roman"/>
                <w:b/>
                <w:color w:val="000000"/>
              </w:rPr>
              <w:t>вариант 2</w:t>
            </w:r>
            <w:r w:rsidRPr="004D2D0D">
              <w:rPr>
                <w:rFonts w:ascii="Times New Roman" w:hAnsi="Times New Roman"/>
                <w:color w:val="000000"/>
              </w:rPr>
              <w:t>, при котором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Внесение авансового платежа в размере 5 процентов размера платы за технологическое присоединение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284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D2D0D">
              <w:rPr>
                <w:rFonts w:ascii="Times New Roman" w:hAnsi="Times New Roman"/>
                <w:i/>
                <w:color w:val="000000"/>
              </w:rPr>
              <w:t xml:space="preserve">п.10 заполняется только заявителями, максимальная мощность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</w:rPr>
              <w:t xml:space="preserve"> устройств которых составляет свыше 15 и до 150 кВт  включительно (с учетом ранее присоединенной в данной точке присоединения мощности).</w:t>
            </w:r>
          </w:p>
        </w:tc>
      </w:tr>
      <w:tr w:rsidR="000367E0" w:rsidRPr="004D2D0D" w:rsidTr="006A69FA">
        <w:trPr>
          <w:gridBefore w:val="1"/>
          <w:wBefore w:w="15" w:type="dxa"/>
          <w:trHeight w:val="361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3"/>
            <w:tcBorders>
              <w:lef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</w:tr>
      <w:tr w:rsidR="000367E0" w:rsidRPr="004D2D0D" w:rsidTr="006A69FA">
        <w:trPr>
          <w:gridBefore w:val="1"/>
          <w:wBefore w:w="15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3"/>
            <w:tcBorders>
              <w:lef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3"/>
            <w:tcBorders>
              <w:lef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</w:tr>
      <w:tr w:rsidR="000367E0" w:rsidRPr="004D2D0D" w:rsidTr="006A69FA">
        <w:trPr>
          <w:gridBefore w:val="1"/>
          <w:wBefore w:w="15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3"/>
            <w:tcBorders>
              <w:lef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10348" w:type="dxa"/>
            <w:gridSpan w:val="14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</w:tr>
    </w:tbl>
    <w:p w:rsidR="000367E0" w:rsidRPr="004D2D0D" w:rsidRDefault="000367E0" w:rsidP="000367E0">
      <w:pPr>
        <w:spacing w:line="240" w:lineRule="auto"/>
      </w:pPr>
    </w:p>
    <w:p w:rsidR="000367E0" w:rsidRDefault="000367E0" w:rsidP="000367E0">
      <w:pPr>
        <w:spacing w:line="240" w:lineRule="auto"/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407"/>
        <w:gridCol w:w="141"/>
        <w:gridCol w:w="3402"/>
        <w:gridCol w:w="142"/>
        <w:gridCol w:w="284"/>
        <w:gridCol w:w="283"/>
        <w:gridCol w:w="142"/>
        <w:gridCol w:w="283"/>
        <w:gridCol w:w="284"/>
        <w:gridCol w:w="142"/>
        <w:gridCol w:w="283"/>
        <w:gridCol w:w="284"/>
        <w:gridCol w:w="283"/>
        <w:gridCol w:w="284"/>
        <w:gridCol w:w="141"/>
      </w:tblGrid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367E0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2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  <w:tr w:rsidR="000367E0" w:rsidRPr="004D2D0D" w:rsidTr="006A69FA">
        <w:trPr>
          <w:trHeight w:val="284"/>
        </w:trPr>
        <w:tc>
          <w:tcPr>
            <w:tcW w:w="10206" w:type="dxa"/>
            <w:gridSpan w:val="16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0367E0" w:rsidRPr="004D2D0D" w:rsidTr="006A69FA">
        <w:trPr>
          <w:trHeight w:hRule="exact" w:val="284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0367E0" w:rsidRPr="004D2D0D" w:rsidRDefault="000367E0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0367E0" w:rsidRPr="004D2D0D" w:rsidTr="006A69FA">
        <w:trPr>
          <w:trHeight w:val="284"/>
        </w:trPr>
        <w:tc>
          <w:tcPr>
            <w:tcW w:w="10206" w:type="dxa"/>
            <w:gridSpan w:val="16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Ценовая категория, условия почасового планирования потребления электрической энергии и иные существенные условия договора, обеспечивающего продажу электрической энергии (мощности) на розничном рынке :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tabs>
                <w:tab w:val="left" w:pos="3418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Треть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дно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етверта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вух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я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дно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tabs>
                <w:tab w:val="left" w:pos="3418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Шес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вух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.)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0367E0" w:rsidRPr="004D2D0D" w:rsidTr="006A69FA">
        <w:trPr>
          <w:trHeight w:hRule="exact"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AC99E" wp14:editId="3CB582B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6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9C1D" id="Rectangle 24" o:spid="_x0000_s1026" style="position:absolute;margin-left:4.9pt;margin-top:10.0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t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val="3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4C242" wp14:editId="267D29A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6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2083" id="Rectangle 25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val="16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3D70B" wp14:editId="504D7FA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6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A108" id="Rectangle 26" o:spid="_x0000_s1026" style="position:absolute;margin-left:5.2pt;margin-top:37.3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3P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FwVnVvTU&#10;o8+kmrCtUaxY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gramStart"/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: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выписка из единого государственного реестра недвижимости,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56024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6024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используемой территории).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 w:right="10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0367E0" w:rsidRPr="005B3FDF" w:rsidRDefault="005B3FDF" w:rsidP="005B3FDF">
            <w:pPr>
              <w:pStyle w:val="TableParagraph"/>
              <w:ind w:left="102" w:right="102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B3FD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5B3FD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B3FD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1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6645C" wp14:editId="03E4F6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6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ADA2" id="Rectangle 27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7+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VnTljq&#10;0WdSTbitUWwyTw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NtsXv4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5B3FDF">
        <w:trPr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4B82E" wp14:editId="58AA6E7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6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F0AA8" id="Rectangle 28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cd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J5r5x0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5B3FDF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5B3FDF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C9617" wp14:editId="03F6A61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1445</wp:posOffset>
                      </wp:positionV>
                      <wp:extent cx="158750" cy="158750"/>
                      <wp:effectExtent l="0" t="0" r="0" b="0"/>
                      <wp:wrapNone/>
                      <wp:docPr id="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EEC7" id="Rectangle 29" o:spid="_x0000_s1026" style="position:absolute;margin-left:5.2pt;margin-top:10.3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H3HgIAAD0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E302C" wp14:editId="5A9AD8D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5661" id="Rectangle 30" o:spid="_x0000_s1026" style="position:absolute;margin-left:4.9pt;margin-top:11.9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autoSpaceDE w:val="0"/>
              <w:autoSpaceDN w:val="0"/>
              <w:adjustRightInd w:val="0"/>
              <w:spacing w:after="0" w:line="240" w:lineRule="auto"/>
              <w:ind w:left="138" w:right="9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0367E0" w:rsidRPr="004D2D0D" w:rsidRDefault="000367E0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0367E0" w:rsidRDefault="000367E0" w:rsidP="000367E0"/>
    <w:p w:rsidR="005B3FDF" w:rsidRDefault="005B3FDF" w:rsidP="000367E0"/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0"/>
        <w:gridCol w:w="6256"/>
      </w:tblGrid>
      <w:tr w:rsidR="000367E0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367E0" w:rsidRPr="004D2D0D" w:rsidTr="006A69FA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trHeight w:val="215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6256" w:type="dxa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0367E0" w:rsidRPr="004D2D0D" w:rsidTr="005B3FDF">
        <w:trPr>
          <w:trHeight w:hRule="exact" w:val="1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3E465" wp14:editId="3A1DA82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56870</wp:posOffset>
                      </wp:positionV>
                      <wp:extent cx="158750" cy="158750"/>
                      <wp:effectExtent l="0" t="0" r="0" b="0"/>
                      <wp:wrapNone/>
                      <wp:docPr id="5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A197" id="Rectangle 32" o:spid="_x0000_s1026" style="position:absolute;margin-left:3.9pt;margin-top:28.1pt;width:12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ko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vLjgzEBP&#10;PfpCqoFptWRvZ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1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868C9" wp14:editId="0968BC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5280</wp:posOffset>
                      </wp:positionV>
                      <wp:extent cx="158750" cy="158750"/>
                      <wp:effectExtent l="0" t="0" r="0" b="0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A098" id="Rectangle 33" o:spid="_x0000_s1026" style="position:absolute;margin-left:4.4pt;margin-top:26.4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5B3FDF" w:rsidRPr="004D2D0D" w:rsidTr="00E330BD">
        <w:trPr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4D2D0D" w:rsidRDefault="005B3FDF" w:rsidP="00E330B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1607E2" wp14:editId="303951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58750" cy="158750"/>
                      <wp:effectExtent l="0" t="0" r="0" b="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7FFC" id="Rectangle 34" o:spid="_x0000_s1026" style="position:absolute;margin-left:3.9pt;margin-top:9.35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4D2D0D" w:rsidRDefault="005B3FDF" w:rsidP="00E330BD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DF" w:rsidRPr="004D2D0D" w:rsidRDefault="005B3FDF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5B3FDF" w:rsidRPr="004D2D0D" w:rsidTr="005B3FDF">
        <w:trPr>
          <w:trHeight w:hRule="exact" w:val="26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4D2D0D" w:rsidRDefault="005B3FDF" w:rsidP="00E330B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607E2" wp14:editId="303951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58750" cy="158750"/>
                      <wp:effectExtent l="0" t="0" r="0" b="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5BAD" id="Rectangle 34" o:spid="_x0000_s1026" style="position:absolute;margin-left:3.9pt;margin-top:9.3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Yq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5cwJSy36&#10;TKIJ1xrFXs+SPr0PJaU9+gdMFQZ/D/JbYA7WHaWpW0ToOyVqYjVJ+cWzC8kJdJVt+w9QE7zYRchS&#10;HRq0CZBEYIfckeO5I+oQmaSfk/niak5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Default="005B3FDF" w:rsidP="005B3FDF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0763AC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решения о предварительном согласовании предоставления земельного участка</w:t>
            </w:r>
            <w:r w:rsidRPr="000763AC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утвержденного проекта межевания территор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 (или)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ыданного в соответствии с частью 1.1 статьи 57.3 Градостроительного кодекса Российской Федерац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адостроительного плана земельного участка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твержденной в соответствии с земельным законодательством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.</w:t>
            </w:r>
          </w:p>
          <w:p w:rsidR="005B3FDF" w:rsidRDefault="005B3FDF" w:rsidP="005B3FDF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 случае подачи заяв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юридическим лицом, созданным Российской Федерацией, субъектом Российской Федерации или муниципальным образованием, иным юридическим лицом в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случаях технологического присоединения </w:t>
            </w:r>
            <w:proofErr w:type="spellStart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бъектов федерального значения, объектов регионального значения, объектов местного значения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)</w:t>
            </w:r>
          </w:p>
          <w:p w:rsidR="005B3FDF" w:rsidRPr="004D2D0D" w:rsidRDefault="005B3FDF" w:rsidP="005B3FDF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87697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А также </w:t>
            </w:r>
            <w:r w:rsidRPr="008246E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кументы, подтверждающие наличие оснований для подачи заявк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 случаях </w:t>
            </w:r>
            <w:r w:rsidRPr="008246E1">
              <w:rPr>
                <w:rFonts w:ascii="Times New Roman" w:hAnsi="Times New Roman"/>
                <w:sz w:val="16"/>
                <w:szCs w:val="16"/>
                <w:lang w:val="ru-RU"/>
              </w:rPr>
              <w:t>капитального строительства/реконструкции в рамках национального (федерального) проекта, государственной программы Российской Федерации, государственной программы субъекта Российской Федерации, муниципальной программы либо финансируемое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капиталах которых Российской Федерации, субъектов Российской Федерации, муниципальных образований составляет более 50 процентов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DF" w:rsidRPr="004D2D0D" w:rsidRDefault="005B3FDF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5B3FDF" w:rsidRPr="004D2D0D" w:rsidTr="005B3FDF">
        <w:trPr>
          <w:trHeight w:hRule="exact" w:val="29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4D2D0D" w:rsidRDefault="005B3FDF" w:rsidP="005B3FD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520D6D" wp14:editId="71D9B5C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58750" cy="158750"/>
                      <wp:effectExtent l="0" t="0" r="0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D242C" id="Rectangle 34" o:spid="_x0000_s1026" style="position:absolute;margin-left:3.9pt;margin-top:9.35pt;width:12.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41Hg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Default="005B3FDF" w:rsidP="005B3FDF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9B410B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говора о комплексном развитии территории</w:t>
            </w:r>
            <w:r w:rsidRPr="00353440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spacing w:val="-1"/>
                <w:sz w:val="16"/>
                <w:lang w:val="ru-RU"/>
              </w:rPr>
              <w:t>а также копии утвержденных в установленном порядке проекта планировки территории комплексного развития: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комплексной схемы инженерного обеспечения территории комплексного развития,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схемы расположения земельного участка или земельных участков на кадастровом плане территории,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градостроительного плана земельного участка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технологического присоединения </w:t>
            </w:r>
            <w:proofErr w:type="spellStart"/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)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го в установленном порядке проекта планировки территории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указания в пункте 14 заявки этапов ввода в эксплуатацию </w:t>
            </w:r>
            <w:proofErr w:type="spellStart"/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)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проектной документации, либо проекта планировки территории, либо разрешения на строительство, предусматривающих этапы строительства, реконструкции объектов капитального строительства</w:t>
            </w:r>
          </w:p>
          <w:p w:rsidR="005B3FDF" w:rsidRPr="0056024D" w:rsidRDefault="005B3FDF" w:rsidP="005B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указания в пункте 14 заявки этапов </w:t>
            </w:r>
            <w:r w:rsidRPr="0056024D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строительства, реконструкции объектов капитального строительства (в которых расположены или будут располагаться присоединяемые </w:t>
            </w:r>
            <w:proofErr w:type="spellStart"/>
            <w:r w:rsidRPr="0056024D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56024D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устройства), предусмотренные проектной документацией, проектом планировки территории, разрешением на строительств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DF" w:rsidRPr="004D2D0D" w:rsidRDefault="005B3FDF" w:rsidP="005B3FDF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5B3FDF" w:rsidRPr="004D2D0D" w:rsidTr="005B3FDF">
        <w:trPr>
          <w:trHeight w:hRule="exact" w:val="8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4D2D0D" w:rsidRDefault="005B3FDF" w:rsidP="005B3FD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1FB9C9" wp14:editId="04271EE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58750" cy="158750"/>
                      <wp:effectExtent l="0" t="0" r="0" b="0"/>
                      <wp:wrapNone/>
                      <wp:docPr id="5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02ABD" id="Rectangle 34" o:spid="_x0000_s1026" style="position:absolute;margin-left:3.9pt;margin-top:9.3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w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3PODPTU&#10;o8+kGphWS/Z6Hg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DF" w:rsidRPr="0056024D" w:rsidRDefault="005B3FDF" w:rsidP="005B3FDF">
            <w:pPr>
              <w:autoSpaceDE w:val="0"/>
              <w:autoSpaceDN w:val="0"/>
              <w:adjustRightInd w:val="0"/>
              <w:spacing w:before="14" w:after="0" w:line="180" w:lineRule="exact"/>
              <w:ind w:left="132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6024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й в установленном порядке комплексной схемы инженерного обеспечения территории, на которой планируется осуществлять строительство, реконструкцию</w:t>
            </w:r>
          </w:p>
          <w:p w:rsidR="005B3FDF" w:rsidRPr="005B3FDF" w:rsidRDefault="005B3FDF" w:rsidP="005B3FDF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B3FDF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5B3FDF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5B3FDF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 при строительстве, реконструкции объектов капитального строительства)</w:t>
            </w:r>
            <w:r w:rsidRPr="005B3FD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при наличии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DF" w:rsidRPr="004D2D0D" w:rsidRDefault="005B3FDF" w:rsidP="005B3FDF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2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1313"/>
        <w:gridCol w:w="1027"/>
        <w:gridCol w:w="285"/>
        <w:gridCol w:w="571"/>
        <w:gridCol w:w="1940"/>
        <w:gridCol w:w="57"/>
        <w:gridCol w:w="115"/>
        <w:gridCol w:w="456"/>
        <w:gridCol w:w="628"/>
        <w:gridCol w:w="457"/>
        <w:gridCol w:w="1663"/>
      </w:tblGrid>
      <w:tr w:rsidR="000367E0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8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 20   г.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5B3FDF">
        <w:trPr>
          <w:trHeight w:val="8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1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9"/>
                <w:szCs w:val="9"/>
              </w:rPr>
            </w:pPr>
          </w:p>
        </w:tc>
        <w:tc>
          <w:tcPr>
            <w:tcW w:w="45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67E0" w:rsidRPr="004D2D0D" w:rsidTr="006A69FA">
        <w:trPr>
          <w:trHeight w:val="184"/>
        </w:trPr>
        <w:tc>
          <w:tcPr>
            <w:tcW w:w="1022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</w:t>
            </w:r>
          </w:p>
          <w:p w:rsidR="000367E0" w:rsidRPr="004D2D0D" w:rsidRDefault="000367E0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0367E0" w:rsidRPr="004D2D0D" w:rsidTr="006A69FA">
        <w:trPr>
          <w:trHeight w:val="268"/>
        </w:trPr>
        <w:tc>
          <w:tcPr>
            <w:tcW w:w="1022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1022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141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0367E0" w:rsidRDefault="005B3FDF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0367E0" w:rsidRDefault="005B3FDF" w:rsidP="005B3FDF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 поля необязательные для заполнения</w:t>
      </w:r>
    </w:p>
    <w:p w:rsidR="005B3FDF" w:rsidRPr="005B3FDF" w:rsidRDefault="005B3FDF" w:rsidP="005B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B3FDF">
        <w:rPr>
          <w:rFonts w:ascii="Times New Roman" w:hAnsi="Times New Roman"/>
          <w:color w:val="000000"/>
          <w:sz w:val="20"/>
          <w:szCs w:val="20"/>
        </w:rPr>
        <w:lastRenderedPageBreak/>
        <w:t xml:space="preserve">** этапы ввода в эксплуатацию заполняются в соответствии с комплексной схемой инженерного обеспечения территории комплексного развития в отношении каждого из планируемых к присоединению </w:t>
      </w:r>
      <w:proofErr w:type="spellStart"/>
      <w:r w:rsidRPr="005B3FDF">
        <w:rPr>
          <w:rFonts w:ascii="Times New Roman" w:hAnsi="Times New Roman"/>
          <w:color w:val="000000"/>
          <w:sz w:val="20"/>
          <w:szCs w:val="20"/>
        </w:rPr>
        <w:t>энергопринимающих</w:t>
      </w:r>
      <w:proofErr w:type="spellEnd"/>
      <w:r w:rsidRPr="005B3FDF">
        <w:rPr>
          <w:rFonts w:ascii="Times New Roman" w:hAnsi="Times New Roman"/>
          <w:color w:val="000000"/>
          <w:sz w:val="20"/>
          <w:szCs w:val="20"/>
        </w:rPr>
        <w:t xml:space="preserve"> устройств в отдельности согласно</w:t>
      </w:r>
      <w:r w:rsidRPr="005B3FDF">
        <w:rPr>
          <w:rFonts w:ascii="Times New Roman" w:hAnsi="Times New Roman"/>
          <w:b/>
          <w:color w:val="000000"/>
          <w:sz w:val="20"/>
          <w:szCs w:val="20"/>
        </w:rPr>
        <w:t xml:space="preserve"> утвержденного проекта планировки территории</w:t>
      </w:r>
      <w:r w:rsidRPr="005B3FDF">
        <w:rPr>
          <w:rFonts w:ascii="Times New Roman" w:hAnsi="Times New Roman"/>
          <w:color w:val="000000"/>
          <w:sz w:val="20"/>
          <w:szCs w:val="20"/>
        </w:rPr>
        <w:t>.</w:t>
      </w:r>
    </w:p>
    <w:p w:rsidR="005B3FDF" w:rsidRPr="005B3FDF" w:rsidRDefault="005B3FDF" w:rsidP="005B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B3FDF">
        <w:rPr>
          <w:rFonts w:ascii="Times New Roman" w:hAnsi="Times New Roman"/>
          <w:color w:val="000000"/>
          <w:sz w:val="20"/>
          <w:szCs w:val="20"/>
        </w:rPr>
        <w:t>этапы строительства, реконструкции заполняются в соответствии с комплексной схемой инженерного обеспечения территории комплексного развития в отношении каждого объекта из планируемых к присоединению к электрическим сетям в отдельности согласно</w:t>
      </w:r>
      <w:r w:rsidRPr="005B3FDF">
        <w:rPr>
          <w:rFonts w:ascii="Times New Roman" w:hAnsi="Times New Roman"/>
          <w:b/>
          <w:color w:val="000000"/>
          <w:sz w:val="20"/>
          <w:szCs w:val="20"/>
        </w:rPr>
        <w:t xml:space="preserve"> проектной документации</w:t>
      </w:r>
      <w:r w:rsidRPr="005B3FD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B3FDF">
        <w:rPr>
          <w:rFonts w:ascii="Times New Roman" w:hAnsi="Times New Roman"/>
          <w:b/>
          <w:color w:val="000000"/>
          <w:sz w:val="20"/>
          <w:szCs w:val="20"/>
        </w:rPr>
        <w:t>проекта планировки территории</w:t>
      </w:r>
      <w:r w:rsidRPr="005B3FD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B3FDF">
        <w:rPr>
          <w:rFonts w:ascii="Times New Roman" w:hAnsi="Times New Roman"/>
          <w:b/>
          <w:color w:val="000000"/>
          <w:sz w:val="20"/>
          <w:szCs w:val="20"/>
        </w:rPr>
        <w:t>разрешения на строительство</w:t>
      </w:r>
      <w:r w:rsidRPr="005B3FDF">
        <w:rPr>
          <w:rFonts w:ascii="Times New Roman" w:hAnsi="Times New Roman"/>
          <w:color w:val="000000"/>
          <w:sz w:val="20"/>
          <w:szCs w:val="20"/>
        </w:rPr>
        <w:t xml:space="preserve"> (утвержденных и полученных в установленном порядке, </w:t>
      </w:r>
      <w:r w:rsidRPr="005B3FDF">
        <w:rPr>
          <w:rFonts w:ascii="Times New Roman" w:hAnsi="Times New Roman"/>
          <w:sz w:val="20"/>
          <w:szCs w:val="20"/>
        </w:rPr>
        <w:t>предусматривающих этапы строительства, реконструкции объектов капитального строительства</w:t>
      </w:r>
      <w:r w:rsidRPr="005B3FDF">
        <w:rPr>
          <w:rFonts w:ascii="Times New Roman" w:hAnsi="Times New Roman"/>
          <w:color w:val="000000"/>
          <w:sz w:val="20"/>
          <w:szCs w:val="20"/>
        </w:rPr>
        <w:t>).</w:t>
      </w:r>
    </w:p>
    <w:sectPr w:rsidR="005B3FDF" w:rsidRPr="005B3FDF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CA" w:rsidRDefault="005239CA" w:rsidP="00B8064A">
      <w:pPr>
        <w:spacing w:after="0" w:line="240" w:lineRule="auto"/>
      </w:pPr>
      <w:r>
        <w:separator/>
      </w:r>
    </w:p>
  </w:endnote>
  <w:endnote w:type="continuationSeparator" w:id="0">
    <w:p w:rsidR="005239CA" w:rsidRDefault="005239CA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CA" w:rsidRDefault="005239CA" w:rsidP="00B8064A">
      <w:pPr>
        <w:spacing w:after="0" w:line="240" w:lineRule="auto"/>
      </w:pPr>
      <w:r>
        <w:separator/>
      </w:r>
    </w:p>
  </w:footnote>
  <w:footnote w:type="continuationSeparator" w:id="0">
    <w:p w:rsidR="005239CA" w:rsidRDefault="005239CA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67E0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9CA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24D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3FDF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6C59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410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556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48442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2090-617E-4F27-81C7-F0E4185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1</cp:revision>
  <cp:lastPrinted>2020-06-08T06:36:00Z</cp:lastPrinted>
  <dcterms:created xsi:type="dcterms:W3CDTF">2020-06-08T05:55:00Z</dcterms:created>
  <dcterms:modified xsi:type="dcterms:W3CDTF">2022-02-27T04:10:00Z</dcterms:modified>
</cp:coreProperties>
</file>